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566500">
        <w:t>0</w:t>
      </w:r>
      <w:r w:rsidR="00553AD8">
        <w:t>6</w:t>
      </w:r>
      <w:r w:rsidRPr="008C162C">
        <w:t>.</w:t>
      </w:r>
      <w:r w:rsidR="00566500">
        <w:t>04</w:t>
      </w:r>
      <w:r w:rsidRPr="008C162C">
        <w:t>.201</w:t>
      </w:r>
      <w:r w:rsidR="00553AD8">
        <w:t>8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566500">
        <w:rPr>
          <w:b/>
        </w:rPr>
        <w:t>8</w:t>
      </w:r>
      <w:r w:rsidRPr="00553AD8">
        <w:rPr>
          <w:b/>
        </w:rPr>
        <w:t>.2018.ZP</w:t>
      </w:r>
    </w:p>
    <w:p w:rsidR="00553AD8" w:rsidRDefault="00553AD8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566500" w:rsidRPr="00566500">
        <w:rPr>
          <w:b/>
          <w:i/>
          <w:lang w:eastAsia="ar-SA"/>
        </w:rPr>
        <w:t>Utrzymanie i bieżąca naprawa nawierzchni gminnych dróg gruntowych na terenie Gminy Nowe Miasto Lubawskie w roku 2018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566500">
        <w:rPr>
          <w:b/>
        </w:rPr>
        <w:t>300 000</w:t>
      </w:r>
      <w:r w:rsidR="00942B77">
        <w:rPr>
          <w:b/>
        </w:rPr>
        <w:t>,</w:t>
      </w:r>
      <w:r w:rsidR="00566500">
        <w:rPr>
          <w:b/>
        </w:rPr>
        <w:t>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566500" w:rsidRDefault="006D245B" w:rsidP="00566500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>
        <w:t>Zadanie I</w:t>
      </w:r>
      <w:r w:rsidR="00566500">
        <w:t xml:space="preserve"> – 120 000,00 zł brutto,</w:t>
      </w:r>
    </w:p>
    <w:p w:rsidR="00566500" w:rsidRPr="006D245B" w:rsidRDefault="00566500" w:rsidP="0056650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566500" w:rsidRDefault="006D245B" w:rsidP="00566500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>
        <w:t xml:space="preserve">Zadanie II </w:t>
      </w:r>
      <w:r w:rsidR="00566500">
        <w:t>– 180 000,00 zł brutto,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701"/>
        <w:gridCol w:w="1418"/>
      </w:tblGrid>
      <w:tr w:rsidR="00062D3F" w:rsidRPr="001371ED" w:rsidTr="00062D3F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062D3F" w:rsidRPr="00222BE4" w:rsidRDefault="00062D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701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C77724">
              <w:rPr>
                <w:b/>
                <w:sz w:val="20"/>
                <w:szCs w:val="20"/>
              </w:rPr>
              <w:t>Termin realizacji poszczególnych zleceń</w:t>
            </w:r>
            <w:r w:rsidRPr="00E74B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62D3F" w:rsidRPr="00E74B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Tr="00755D7E">
        <w:trPr>
          <w:cantSplit/>
          <w:trHeight w:val="49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C77724" w:rsidP="00755D7E">
            <w:pPr>
              <w:jc w:val="center"/>
              <w:rPr>
                <w:b/>
                <w:i/>
              </w:rPr>
            </w:pPr>
            <w:r w:rsidRPr="00C77724">
              <w:rPr>
                <w:b/>
                <w:i/>
              </w:rPr>
              <w:t>Zadanie I – Obręb I  - Bratian, Mszanowo, Łąki Bratiańskie, Kaczek, Pacółtowo, Tylice, Nawra, Nowy Dwór Bratiański, Chrośle</w:t>
            </w:r>
          </w:p>
        </w:tc>
      </w:tr>
      <w:tr w:rsidR="00566500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F80B5F" w:rsidP="00755D7E">
            <w:pPr>
              <w:rPr>
                <w:b/>
              </w:rPr>
            </w:pPr>
            <w:r w:rsidRPr="00F80B5F">
              <w:rPr>
                <w:b/>
              </w:rPr>
              <w:t>Frezuj swój styl FRESS Adrian Kusz</w:t>
            </w:r>
          </w:p>
          <w:p w:rsidR="003F2F34" w:rsidRPr="00310F86" w:rsidRDefault="003F2F34" w:rsidP="00755D7E">
            <w:pPr>
              <w:rPr>
                <w:b/>
              </w:rPr>
            </w:pPr>
            <w:r>
              <w:rPr>
                <w:b/>
              </w:rPr>
              <w:t>Gaj 32, 13-334 Łąko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1F06D4" w:rsidP="001F06D4">
            <w:pPr>
              <w:jc w:val="right"/>
              <w:rPr>
                <w:b/>
              </w:rPr>
            </w:pPr>
            <w:r>
              <w:rPr>
                <w:b/>
              </w:rPr>
              <w:t>12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1F06D4" w:rsidP="00755D7E">
            <w:pPr>
              <w:jc w:val="center"/>
              <w:rPr>
                <w:b/>
              </w:rPr>
            </w:pPr>
            <w:r>
              <w:rPr>
                <w:b/>
              </w:rPr>
              <w:t>2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B46C74" w:rsidP="00755D7E">
            <w:pPr>
              <w:rPr>
                <w:b/>
              </w:rPr>
            </w:pPr>
            <w:r>
              <w:rPr>
                <w:b/>
              </w:rPr>
              <w:t>F.H.U. Marcin Umiński</w:t>
            </w:r>
          </w:p>
          <w:p w:rsidR="00B46C74" w:rsidRDefault="00B46C74" w:rsidP="00755D7E">
            <w:pPr>
              <w:rPr>
                <w:b/>
              </w:rPr>
            </w:pPr>
            <w:r>
              <w:rPr>
                <w:b/>
              </w:rPr>
              <w:t>ul. Kornatki 38A</w:t>
            </w:r>
          </w:p>
          <w:p w:rsidR="00B46C74" w:rsidRPr="00310F86" w:rsidRDefault="00B46C74" w:rsidP="00B46C74">
            <w:pPr>
              <w:rPr>
                <w:b/>
              </w:rPr>
            </w:pPr>
            <w:r>
              <w:rPr>
                <w:b/>
              </w:rPr>
              <w:t xml:space="preserve">13-300 Nowe Miasto Lubawsk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984FD6" w:rsidP="00984FD6">
            <w:pPr>
              <w:jc w:val="right"/>
              <w:rPr>
                <w:b/>
              </w:rPr>
            </w:pPr>
            <w:r>
              <w:rPr>
                <w:b/>
              </w:rPr>
              <w:t>110 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1F06D4" w:rsidP="00755D7E">
            <w:pPr>
              <w:jc w:val="center"/>
              <w:rPr>
                <w:b/>
              </w:rPr>
            </w:pPr>
            <w:r>
              <w:rPr>
                <w:b/>
              </w:rPr>
              <w:t>2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Tr="00755D7E">
        <w:trPr>
          <w:cantSplit/>
          <w:trHeight w:val="529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C77724" w:rsidP="00755D7E">
            <w:pPr>
              <w:jc w:val="center"/>
              <w:rPr>
                <w:b/>
                <w:i/>
              </w:rPr>
            </w:pPr>
            <w:r w:rsidRPr="00C77724">
              <w:rPr>
                <w:b/>
                <w:i/>
              </w:rPr>
              <w:t>Zadanie II – Obręb II – Radomno, Pustki, Bagno, Jamielnik, Gryźliny, Lekarty, Skarlin, Gwiździny</w:t>
            </w:r>
          </w:p>
        </w:tc>
      </w:tr>
      <w:tr w:rsidR="001F06D4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222BE4" w:rsidRDefault="001F06D4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Default="001F06D4" w:rsidP="003F2F34">
            <w:pPr>
              <w:rPr>
                <w:b/>
              </w:rPr>
            </w:pPr>
            <w:r w:rsidRPr="00F80B5F">
              <w:rPr>
                <w:b/>
              </w:rPr>
              <w:t>Frezuj swój styl FRESS Adrian Kusz</w:t>
            </w:r>
          </w:p>
          <w:p w:rsidR="001F06D4" w:rsidRPr="00310F86" w:rsidRDefault="001F06D4" w:rsidP="003F2F34">
            <w:pPr>
              <w:rPr>
                <w:b/>
              </w:rPr>
            </w:pPr>
            <w:r>
              <w:rPr>
                <w:b/>
              </w:rPr>
              <w:t>Gaj 32, 13-334 Łąko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D36047" w:rsidRDefault="001F06D4" w:rsidP="001F06D4">
            <w:pPr>
              <w:jc w:val="right"/>
              <w:rPr>
                <w:b/>
              </w:rPr>
            </w:pPr>
            <w:r>
              <w:rPr>
                <w:b/>
              </w:rPr>
              <w:t>17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6D1F0B" w:rsidRDefault="001F06D4" w:rsidP="004F6708">
            <w:pPr>
              <w:jc w:val="center"/>
              <w:rPr>
                <w:b/>
              </w:rPr>
            </w:pPr>
            <w:r>
              <w:rPr>
                <w:b/>
              </w:rPr>
              <w:t>2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1118F7" w:rsidRDefault="001F06D4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F06D4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222BE4" w:rsidRDefault="001F06D4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Default="001F06D4" w:rsidP="00B46C74">
            <w:pPr>
              <w:rPr>
                <w:b/>
              </w:rPr>
            </w:pPr>
            <w:r>
              <w:rPr>
                <w:b/>
              </w:rPr>
              <w:t>F.H.U. Marcin Umiński</w:t>
            </w:r>
          </w:p>
          <w:p w:rsidR="001F06D4" w:rsidRDefault="001F06D4" w:rsidP="00B46C74">
            <w:pPr>
              <w:rPr>
                <w:b/>
              </w:rPr>
            </w:pPr>
            <w:r>
              <w:rPr>
                <w:b/>
              </w:rPr>
              <w:t>ul. Kornatki 38A</w:t>
            </w:r>
          </w:p>
          <w:p w:rsidR="001F06D4" w:rsidRPr="00310F86" w:rsidRDefault="001F06D4" w:rsidP="00B46C74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D36047" w:rsidRDefault="00984FD6" w:rsidP="00984FD6">
            <w:pPr>
              <w:jc w:val="right"/>
              <w:rPr>
                <w:b/>
              </w:rPr>
            </w:pPr>
            <w:r>
              <w:rPr>
                <w:b/>
              </w:rPr>
              <w:t>171 000,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6D1F0B" w:rsidRDefault="001F06D4" w:rsidP="004F6708">
            <w:pPr>
              <w:jc w:val="center"/>
              <w:rPr>
                <w:b/>
              </w:rPr>
            </w:pPr>
            <w:r>
              <w:rPr>
                <w:b/>
              </w:rPr>
              <w:t>2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1118F7" w:rsidRDefault="001F06D4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8D" w:rsidRDefault="00CB438D" w:rsidP="00714674">
      <w:r>
        <w:separator/>
      </w:r>
    </w:p>
  </w:endnote>
  <w:endnote w:type="continuationSeparator" w:id="0">
    <w:p w:rsidR="00CB438D" w:rsidRDefault="00CB438D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8D" w:rsidRDefault="00CB438D" w:rsidP="00714674">
      <w:r>
        <w:separator/>
      </w:r>
    </w:p>
  </w:footnote>
  <w:footnote w:type="continuationSeparator" w:id="0">
    <w:p w:rsidR="00CB438D" w:rsidRDefault="00CB438D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9CAE-297C-44D0-B36E-C7FA31B6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27</cp:revision>
  <cp:lastPrinted>2018-04-06T08:05:00Z</cp:lastPrinted>
  <dcterms:created xsi:type="dcterms:W3CDTF">2016-07-06T07:03:00Z</dcterms:created>
  <dcterms:modified xsi:type="dcterms:W3CDTF">2018-04-06T08:24:00Z</dcterms:modified>
</cp:coreProperties>
</file>